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9900" w14:textId="77777777" w:rsidR="00C16D7A" w:rsidRPr="00A3608E" w:rsidRDefault="00C16D7A" w:rsidP="00C16D7A">
      <w:pPr>
        <w:autoSpaceDE w:val="0"/>
        <w:autoSpaceDN w:val="0"/>
        <w:adjustRightInd w:val="0"/>
        <w:jc w:val="right"/>
        <w:rPr>
          <w:rFonts w:ascii="Lato Light" w:hAnsi="Lato Light" w:cs="Arial"/>
          <w:i/>
          <w:iCs/>
          <w:color w:val="000000"/>
          <w:sz w:val="20"/>
          <w:szCs w:val="20"/>
          <w:lang w:eastAsia="en-US"/>
        </w:rPr>
      </w:pPr>
      <w:r>
        <w:rPr>
          <w:rFonts w:ascii="Lato Light" w:hAnsi="Lato Light"/>
          <w:sz w:val="20"/>
          <w:szCs w:val="20"/>
        </w:rPr>
        <w:t xml:space="preserve">  </w:t>
      </w:r>
      <w:r w:rsidRPr="00A3608E">
        <w:rPr>
          <w:rFonts w:ascii="Lato Light" w:hAnsi="Lato Light" w:cs="Arial"/>
          <w:i/>
          <w:iCs/>
          <w:color w:val="000000"/>
          <w:sz w:val="20"/>
          <w:szCs w:val="20"/>
        </w:rPr>
        <w:t xml:space="preserve">Załącznik nr 4  do szczegółowego opisu </w:t>
      </w:r>
      <w:r w:rsidR="0044688D" w:rsidRPr="00A3608E">
        <w:rPr>
          <w:rFonts w:ascii="Lato Light" w:hAnsi="Lato Light" w:cs="Arial"/>
          <w:i/>
          <w:iCs/>
          <w:color w:val="000000"/>
          <w:sz w:val="20"/>
          <w:szCs w:val="20"/>
        </w:rPr>
        <w:t xml:space="preserve">przedmiotu </w:t>
      </w:r>
      <w:r w:rsidRPr="00A3608E">
        <w:rPr>
          <w:rFonts w:ascii="Lato Light" w:hAnsi="Lato Light" w:cs="Arial"/>
          <w:i/>
          <w:iCs/>
          <w:color w:val="000000"/>
          <w:sz w:val="20"/>
          <w:szCs w:val="20"/>
        </w:rPr>
        <w:t>zamówienia</w:t>
      </w:r>
    </w:p>
    <w:p w14:paraId="30454D7F" w14:textId="77777777" w:rsidR="00C16D7A" w:rsidRDefault="00C16D7A">
      <w:pPr>
        <w:jc w:val="center"/>
        <w:rPr>
          <w:rFonts w:ascii="Lato Light" w:hAnsi="Lato Light" w:cs="Linux Libertine G"/>
          <w:iCs/>
          <w:caps/>
          <w:sz w:val="20"/>
          <w:szCs w:val="20"/>
        </w:rPr>
      </w:pPr>
    </w:p>
    <w:p w14:paraId="6DBAD953" w14:textId="77777777" w:rsidR="005F1829" w:rsidRPr="00C37B6A" w:rsidRDefault="005F1829">
      <w:pPr>
        <w:jc w:val="center"/>
        <w:rPr>
          <w:rFonts w:ascii="Lato Light" w:hAnsi="Lato Light"/>
          <w:sz w:val="20"/>
          <w:szCs w:val="20"/>
        </w:rPr>
      </w:pPr>
      <w:r w:rsidRPr="00C37B6A">
        <w:rPr>
          <w:rFonts w:ascii="Lato Light" w:hAnsi="Lato Light" w:cs="Linux Libertine G"/>
          <w:iCs/>
          <w:caps/>
          <w:sz w:val="20"/>
          <w:szCs w:val="20"/>
        </w:rPr>
        <w:t xml:space="preserve">wzór MIESIĘCZNEGO </w:t>
      </w:r>
      <w:r w:rsidRPr="00C37B6A">
        <w:rPr>
          <w:rFonts w:ascii="Lato Light" w:hAnsi="Lato Light" w:cs="Linux Libertine G"/>
          <w:caps/>
          <w:sz w:val="20"/>
          <w:szCs w:val="20"/>
        </w:rPr>
        <w:t>sprawozdaniA SPORZĄDZANEGO PRZEZ podmiot przeprowadzający KONTROLE POPRAWNEJ SEGREGACJI ODPADÓW KOMUNALNYCH</w:t>
      </w:r>
      <w:r w:rsidRPr="00C37B6A">
        <w:rPr>
          <w:rFonts w:ascii="Lato Light" w:hAnsi="Lato Light" w:cs="Linux Libertine G"/>
          <w:caps/>
          <w:sz w:val="20"/>
          <w:szCs w:val="20"/>
        </w:rPr>
        <w:br/>
        <w:t>NA TERENIE GMINY żNIN</w:t>
      </w:r>
    </w:p>
    <w:p w14:paraId="34303D57" w14:textId="77777777" w:rsidR="005F1829" w:rsidRPr="00C37B6A" w:rsidRDefault="005F1829">
      <w:pPr>
        <w:jc w:val="center"/>
        <w:rPr>
          <w:rFonts w:ascii="Lato Light" w:hAnsi="Lato Light" w:cs="Linux Libertine G"/>
          <w:caps/>
          <w:sz w:val="20"/>
          <w:szCs w:val="20"/>
          <w:vertAlign w:val="superscript"/>
        </w:rPr>
      </w:pPr>
    </w:p>
    <w:tbl>
      <w:tblPr>
        <w:tblW w:w="0" w:type="auto"/>
        <w:tblInd w:w="-141" w:type="dxa"/>
        <w:tblLayout w:type="fixed"/>
        <w:tblLook w:val="0000" w:firstRow="0" w:lastRow="0" w:firstColumn="0" w:lastColumn="0" w:noHBand="0" w:noVBand="0"/>
      </w:tblPr>
      <w:tblGrid>
        <w:gridCol w:w="2551"/>
        <w:gridCol w:w="183"/>
        <w:gridCol w:w="1283"/>
        <w:gridCol w:w="334"/>
        <w:gridCol w:w="212"/>
        <w:gridCol w:w="43"/>
        <w:gridCol w:w="828"/>
        <w:gridCol w:w="357"/>
        <w:gridCol w:w="1634"/>
        <w:gridCol w:w="169"/>
        <w:gridCol w:w="1832"/>
      </w:tblGrid>
      <w:tr w:rsidR="005F1829" w:rsidRPr="00C37B6A" w14:paraId="6DBA1E49" w14:textId="77777777">
        <w:tc>
          <w:tcPr>
            <w:tcW w:w="5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14:paraId="39ADF392" w14:textId="77777777" w:rsidR="005F1829" w:rsidRPr="00C37B6A" w:rsidRDefault="005F1829">
            <w:pPr>
              <w:snapToGrid w:val="0"/>
              <w:jc w:val="center"/>
              <w:rPr>
                <w:rFonts w:ascii="Lato Light" w:hAnsi="Lato Light" w:cs="Linux Libertine G"/>
                <w:b/>
                <w:bCs/>
                <w:sz w:val="20"/>
                <w:szCs w:val="20"/>
              </w:rPr>
            </w:pPr>
          </w:p>
          <w:p w14:paraId="6165EE05" w14:textId="77777777" w:rsidR="005F1829" w:rsidRPr="00C37B6A" w:rsidRDefault="005F18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b/>
                <w:bCs/>
                <w:sz w:val="20"/>
                <w:szCs w:val="20"/>
              </w:rPr>
              <w:t>SPRAWOZDANIE PODMIOTU PRZEPROWADZAJĄCEGO KONTROLE POPRAWNEJ SEGREGACJI ODPADÓW NA TERENIE GMINY ŻNIN</w:t>
            </w:r>
          </w:p>
          <w:p w14:paraId="1E6928AF" w14:textId="77777777" w:rsidR="005F1829" w:rsidRPr="00C37B6A" w:rsidRDefault="005F18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b/>
                <w:bCs/>
                <w:caps/>
                <w:sz w:val="20"/>
                <w:szCs w:val="20"/>
              </w:rPr>
              <w:t>za miesiąc ..................... 20 ...... roku</w:t>
            </w:r>
          </w:p>
          <w:p w14:paraId="434A8682" w14:textId="77777777" w:rsidR="005F1829" w:rsidRPr="00C37B6A" w:rsidRDefault="005F1829">
            <w:pPr>
              <w:jc w:val="center"/>
              <w:rPr>
                <w:rFonts w:ascii="Lato Light" w:hAnsi="Lato Light" w:cs="Linux Libertine G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1D170744" w14:textId="77777777" w:rsidR="005F1829" w:rsidRPr="00C37B6A" w:rsidRDefault="005F18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caps/>
                <w:sz w:val="20"/>
                <w:szCs w:val="20"/>
              </w:rPr>
              <w:t>BURMISTRZ ŻNINA</w:t>
            </w:r>
          </w:p>
          <w:p w14:paraId="177E6D9C" w14:textId="77777777" w:rsidR="005F1829" w:rsidRPr="00C37B6A" w:rsidRDefault="005F18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caps/>
                <w:sz w:val="20"/>
                <w:szCs w:val="20"/>
              </w:rPr>
              <w:t>ul. 700-lecia 39</w:t>
            </w:r>
          </w:p>
          <w:p w14:paraId="683FAC19" w14:textId="77777777" w:rsidR="005F1829" w:rsidRPr="00C37B6A" w:rsidRDefault="005F18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caps/>
                <w:sz w:val="20"/>
                <w:szCs w:val="20"/>
              </w:rPr>
              <w:t>88-400 żnin</w:t>
            </w:r>
          </w:p>
        </w:tc>
      </w:tr>
      <w:tr w:rsidR="005F1829" w:rsidRPr="00C37B6A" w14:paraId="6ED6EA93" w14:textId="77777777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28C33E" w14:textId="77777777" w:rsidR="005F1829" w:rsidRPr="00C37B6A" w:rsidRDefault="005F1829">
            <w:pPr>
              <w:ind w:left="324" w:hanging="324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b/>
                <w:bCs/>
                <w:sz w:val="20"/>
                <w:szCs w:val="20"/>
              </w:rPr>
              <w:t xml:space="preserve">I.   DANE PODMIOTU </w:t>
            </w:r>
            <w:r w:rsidRPr="00C37B6A">
              <w:rPr>
                <w:rFonts w:ascii="Lato Light" w:hAnsi="Lato Light" w:cs="Linux Libertine G"/>
                <w:b/>
                <w:bCs/>
                <w:caps/>
                <w:sz w:val="20"/>
                <w:szCs w:val="20"/>
              </w:rPr>
              <w:t>PROWADZĄCEGO KONTROLE POPRAWNEJ SEGREGACJI ODPADÓW</w:t>
            </w:r>
          </w:p>
        </w:tc>
      </w:tr>
      <w:tr w:rsidR="005F1829" w:rsidRPr="00C37B6A" w14:paraId="71F9EA88" w14:textId="77777777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9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0D6D" w14:textId="77777777" w:rsidR="005F1829" w:rsidRPr="00C37B6A" w:rsidRDefault="005F1829">
            <w:pPr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Nazwa podmiotu</w:t>
            </w:r>
          </w:p>
        </w:tc>
      </w:tr>
      <w:tr w:rsidR="005F1829" w:rsidRPr="00C37B6A" w14:paraId="7EEA51E5" w14:textId="77777777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75EBE" w14:textId="77777777" w:rsidR="005F1829" w:rsidRPr="00C37B6A" w:rsidRDefault="005F1829">
            <w:pPr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b/>
                <w:bCs/>
                <w:sz w:val="20"/>
                <w:szCs w:val="20"/>
              </w:rPr>
              <w:t>Oznaczenie siedziby i adres</w:t>
            </w:r>
          </w:p>
        </w:tc>
      </w:tr>
      <w:tr w:rsidR="005F1829" w:rsidRPr="00C37B6A" w14:paraId="4658164B" w14:textId="77777777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4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CB34" w14:textId="77777777" w:rsidR="005F1829" w:rsidRPr="00C37B6A" w:rsidRDefault="005F1829">
            <w:pPr>
              <w:autoSpaceDE w:val="0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Województwo</w:t>
            </w:r>
          </w:p>
        </w:tc>
        <w:tc>
          <w:tcPr>
            <w:tcW w:w="5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8467" w14:textId="77777777" w:rsidR="005F1829" w:rsidRPr="00C37B6A" w:rsidRDefault="005F1829">
            <w:pPr>
              <w:pStyle w:val="Tekstprzypisudolnego"/>
              <w:autoSpaceDE w:val="0"/>
              <w:rPr>
                <w:rFonts w:ascii="Lato Light" w:hAnsi="Lato Light"/>
              </w:rPr>
            </w:pPr>
            <w:r w:rsidRPr="00C37B6A">
              <w:rPr>
                <w:rFonts w:ascii="Lato Light" w:eastAsia="Times New Roman" w:hAnsi="Lato Light" w:cs="Linux Libertine G"/>
              </w:rPr>
              <w:t>Miejscowość</w:t>
            </w:r>
          </w:p>
        </w:tc>
      </w:tr>
      <w:tr w:rsidR="005F1829" w:rsidRPr="00C37B6A" w14:paraId="255A5360" w14:textId="77777777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C21E6" w14:textId="77777777" w:rsidR="005F1829" w:rsidRPr="00C37B6A" w:rsidRDefault="005F1829">
            <w:pPr>
              <w:autoSpaceDE w:val="0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Kod pocztowy</w:t>
            </w:r>
          </w:p>
          <w:p w14:paraId="358D488D" w14:textId="77777777" w:rsidR="005F1829" w:rsidRPr="00C37B6A" w:rsidRDefault="005F1829">
            <w:pPr>
              <w:autoSpaceDE w:val="0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1474" w14:textId="77777777" w:rsidR="005F1829" w:rsidRPr="00C37B6A" w:rsidRDefault="005F1829">
            <w:pPr>
              <w:autoSpaceDE w:val="0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Ulica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67B5" w14:textId="77777777" w:rsidR="005F1829" w:rsidRPr="00C37B6A" w:rsidRDefault="005F1829">
            <w:pPr>
              <w:autoSpaceDE w:val="0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Nr domu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3BC2" w14:textId="77777777" w:rsidR="005F1829" w:rsidRPr="00C37B6A" w:rsidRDefault="005F1829">
            <w:pPr>
              <w:snapToGrid w:val="0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Nr lokalu</w:t>
            </w:r>
          </w:p>
        </w:tc>
      </w:tr>
      <w:tr w:rsidR="005F1829" w:rsidRPr="00C37B6A" w14:paraId="5A7216B0" w14:textId="77777777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4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51CF" w14:textId="77777777" w:rsidR="005F1829" w:rsidRPr="00C37B6A" w:rsidRDefault="005F1829">
            <w:pPr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NIP</w:t>
            </w: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340F" w14:textId="77777777" w:rsidR="005F1829" w:rsidRPr="00C37B6A" w:rsidRDefault="005F1829">
            <w:pPr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REGON</w:t>
            </w:r>
          </w:p>
        </w:tc>
      </w:tr>
      <w:tr w:rsidR="005F1829" w:rsidRPr="00C37B6A" w14:paraId="74CE06A6" w14:textId="77777777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9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DD45DC" w14:textId="77777777" w:rsidR="005F1829" w:rsidRPr="00C37B6A" w:rsidRDefault="005F1829" w:rsidP="00C37B6A">
            <w:pPr>
              <w:ind w:left="324" w:hanging="324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b/>
                <w:bCs/>
                <w:caps/>
                <w:sz w:val="20"/>
                <w:szCs w:val="20"/>
              </w:rPr>
              <w:t>Ii. Wskazanie właścicieli nieruchomości, NA TERENIE KTÓRYCH ZOSTAŁA PRZEPROWADZONA KONTROLA POPRAWNEJ SEGREGACJI</w:t>
            </w:r>
            <w:r w:rsidR="00C37B6A">
              <w:rPr>
                <w:rFonts w:ascii="Lato Light" w:hAnsi="Lato Light" w:cs="Linux Libertine G"/>
                <w:b/>
                <w:bCs/>
                <w:caps/>
                <w:sz w:val="20"/>
                <w:szCs w:val="20"/>
              </w:rPr>
              <w:t xml:space="preserve"> ODPADÓW</w:t>
            </w:r>
          </w:p>
        </w:tc>
      </w:tr>
      <w:tr w:rsidR="005F1829" w:rsidRPr="00C37B6A" w14:paraId="29C0488A" w14:textId="77777777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E20691" w14:textId="77777777" w:rsidR="005F1829" w:rsidRPr="00C37B6A" w:rsidRDefault="005F1829">
            <w:pPr>
              <w:autoSpaceDE w:val="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Imię i nazwisko lub nazwa właściciela nieruchomości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22B0AE" w14:textId="77777777" w:rsidR="005F1829" w:rsidRPr="00C37B6A" w:rsidRDefault="005F1829">
            <w:pPr>
              <w:autoSpaceDE w:val="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Adres nieruchomości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E0F268" w14:textId="77777777" w:rsidR="005F1829" w:rsidRPr="00C37B6A" w:rsidRDefault="005F1829">
            <w:pPr>
              <w:autoSpaceDE w:val="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Uwagi</w:t>
            </w:r>
          </w:p>
        </w:tc>
      </w:tr>
      <w:tr w:rsidR="005F1829" w:rsidRPr="00C37B6A" w14:paraId="1E8CA261" w14:textId="77777777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97EB" w14:textId="77777777" w:rsidR="005F1829" w:rsidRPr="00C37B6A" w:rsidRDefault="005F1829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FEA4" w14:textId="77777777" w:rsidR="005F1829" w:rsidRPr="00C37B6A" w:rsidRDefault="005F1829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C579" w14:textId="77777777" w:rsidR="005F1829" w:rsidRPr="00C37B6A" w:rsidRDefault="005F1829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</w:tr>
      <w:tr w:rsidR="005F1829" w:rsidRPr="00C37B6A" w14:paraId="322B9F84" w14:textId="77777777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46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E1A8A" w14:textId="77777777" w:rsidR="005F1829" w:rsidRPr="00C37B6A" w:rsidRDefault="005F1829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CD58F" w14:textId="77777777" w:rsidR="005F1829" w:rsidRPr="00C37B6A" w:rsidRDefault="005F1829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95FC" w14:textId="77777777" w:rsidR="005F1829" w:rsidRPr="00C37B6A" w:rsidRDefault="005F1829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</w:tr>
      <w:tr w:rsidR="005F1829" w:rsidRPr="00C37B6A" w14:paraId="4AA9F67F" w14:textId="77777777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362EB" w14:textId="77777777" w:rsidR="005F1829" w:rsidRPr="00C37B6A" w:rsidRDefault="005F1829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6B4A8" w14:textId="77777777" w:rsidR="005F1829" w:rsidRPr="00C37B6A" w:rsidRDefault="005F1829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37FF" w14:textId="77777777" w:rsidR="005F1829" w:rsidRPr="00C37B6A" w:rsidRDefault="005F1829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</w:tr>
      <w:tr w:rsidR="00C37B6A" w:rsidRPr="00C37B6A" w14:paraId="54D2D047" w14:textId="77777777" w:rsidTr="005F1829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9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623D33" w14:textId="77777777" w:rsidR="00C37B6A" w:rsidRPr="00C37B6A" w:rsidRDefault="00C37B6A" w:rsidP="00C37B6A">
            <w:pPr>
              <w:autoSpaceDE w:val="0"/>
              <w:snapToGrid w:val="0"/>
              <w:rPr>
                <w:rFonts w:ascii="Lato Light" w:hAnsi="Lato Light" w:cs="Linux Libertine G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b/>
                <w:bCs/>
                <w:caps/>
                <w:sz w:val="20"/>
                <w:szCs w:val="20"/>
              </w:rPr>
              <w:t>Ii</w:t>
            </w:r>
            <w:r>
              <w:rPr>
                <w:rFonts w:ascii="Lato Light" w:hAnsi="Lato Light" w:cs="Linux Libertine G"/>
                <w:b/>
                <w:bCs/>
                <w:caps/>
                <w:sz w:val="20"/>
                <w:szCs w:val="20"/>
              </w:rPr>
              <w:t>I</w:t>
            </w:r>
            <w:r w:rsidRPr="00C37B6A">
              <w:rPr>
                <w:rFonts w:ascii="Lato Light" w:hAnsi="Lato Light" w:cs="Linux Libertine G"/>
                <w:b/>
                <w:bCs/>
                <w:caps/>
                <w:sz w:val="20"/>
                <w:szCs w:val="20"/>
              </w:rPr>
              <w:t xml:space="preserve">. Wskazanie właścicieli nieruchomości, NA TERENIE KTÓRYCH </w:t>
            </w:r>
            <w:r>
              <w:rPr>
                <w:rFonts w:ascii="Lato Light" w:hAnsi="Lato Light" w:cs="Linux Libertine G"/>
                <w:b/>
                <w:bCs/>
                <w:caps/>
                <w:sz w:val="20"/>
                <w:szCs w:val="20"/>
              </w:rPr>
              <w:t>WYKAZANO NIEPRAWIDŁOWOŚCI W TRAKCIE KONTROLI POPRAWNEJ SEGREGACJI ODPADÓW</w:t>
            </w:r>
          </w:p>
        </w:tc>
      </w:tr>
      <w:tr w:rsidR="00C37B6A" w:rsidRPr="00C37B6A" w14:paraId="32BD6C1E" w14:textId="77777777" w:rsidTr="005F1829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8D0C49" w14:textId="77777777" w:rsidR="00C37B6A" w:rsidRPr="00C37B6A" w:rsidRDefault="00C37B6A" w:rsidP="00C37B6A">
            <w:pPr>
              <w:autoSpaceDE w:val="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Imię i nazwisko lub nazwa właściciela nieruchomości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1D13DA" w14:textId="77777777" w:rsidR="00C37B6A" w:rsidRPr="00C37B6A" w:rsidRDefault="00C37B6A" w:rsidP="00C37B6A">
            <w:pPr>
              <w:autoSpaceDE w:val="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Adres nieruchomości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F6909" w14:textId="77777777" w:rsidR="00C37B6A" w:rsidRPr="00C37B6A" w:rsidRDefault="00C37B6A" w:rsidP="00C37B6A">
            <w:pPr>
              <w:autoSpaceDE w:val="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Uwagi</w:t>
            </w:r>
          </w:p>
        </w:tc>
      </w:tr>
      <w:tr w:rsidR="00C37B6A" w:rsidRPr="00C37B6A" w14:paraId="569D2114" w14:textId="77777777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7951" w14:textId="77777777" w:rsidR="00C37B6A" w:rsidRPr="00C37B6A" w:rsidRDefault="00C37B6A" w:rsidP="00C37B6A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FD7AA" w14:textId="77777777" w:rsidR="00C37B6A" w:rsidRPr="00C37B6A" w:rsidRDefault="00C37B6A" w:rsidP="00C37B6A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7A4A" w14:textId="77777777" w:rsidR="00C37B6A" w:rsidRPr="00C37B6A" w:rsidRDefault="00C37B6A" w:rsidP="00C37B6A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</w:tr>
      <w:tr w:rsidR="00C37B6A" w:rsidRPr="00C37B6A" w14:paraId="08167A22" w14:textId="77777777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DEF2" w14:textId="77777777" w:rsidR="00C37B6A" w:rsidRPr="00C37B6A" w:rsidRDefault="00C37B6A" w:rsidP="00C37B6A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7CC38" w14:textId="77777777" w:rsidR="00C37B6A" w:rsidRPr="00C37B6A" w:rsidRDefault="00C37B6A" w:rsidP="00C37B6A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662C" w14:textId="77777777" w:rsidR="00C37B6A" w:rsidRPr="00C37B6A" w:rsidRDefault="00C37B6A" w:rsidP="00C37B6A">
            <w:pPr>
              <w:autoSpaceDE w:val="0"/>
              <w:snapToGrid w:val="0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</w:tr>
      <w:tr w:rsidR="00C37B6A" w:rsidRPr="00C37B6A" w14:paraId="0C6340DB" w14:textId="77777777">
        <w:tc>
          <w:tcPr>
            <w:tcW w:w="9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581D27" w14:textId="77777777" w:rsidR="00C37B6A" w:rsidRPr="00C37B6A" w:rsidRDefault="00C37B6A" w:rsidP="00C37B6A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b/>
                <w:bCs/>
                <w:sz w:val="20"/>
                <w:szCs w:val="20"/>
              </w:rPr>
              <w:t>I</w:t>
            </w:r>
            <w:r>
              <w:rPr>
                <w:rFonts w:ascii="Lato Light" w:hAnsi="Lato Light" w:cs="Linux Libertine G"/>
                <w:b/>
                <w:bCs/>
                <w:sz w:val="20"/>
                <w:szCs w:val="20"/>
              </w:rPr>
              <w:t>V</w:t>
            </w:r>
            <w:r w:rsidRPr="00C37B6A">
              <w:rPr>
                <w:rFonts w:ascii="Lato Light" w:hAnsi="Lato Light" w:cs="Linux Libertine G"/>
                <w:b/>
                <w:bCs/>
                <w:sz w:val="20"/>
                <w:szCs w:val="20"/>
              </w:rPr>
              <w:t>. DANE OSOBY WYPEŁNIAJĄCEJ SPRAWOZDANIE</w:t>
            </w:r>
          </w:p>
        </w:tc>
      </w:tr>
      <w:tr w:rsidR="00C37B6A" w:rsidRPr="00C37B6A" w14:paraId="4056E843" w14:textId="77777777">
        <w:tc>
          <w:tcPr>
            <w:tcW w:w="4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C34F" w14:textId="77777777" w:rsidR="00C37B6A" w:rsidRPr="00C37B6A" w:rsidRDefault="00C37B6A" w:rsidP="00C37B6A">
            <w:pPr>
              <w:pStyle w:val="Tekstprzypisudolnego"/>
              <w:autoSpaceDE w:val="0"/>
              <w:rPr>
                <w:rFonts w:ascii="Lato Light" w:hAnsi="Lato Light"/>
              </w:rPr>
            </w:pPr>
            <w:r w:rsidRPr="00C37B6A">
              <w:rPr>
                <w:rFonts w:ascii="Lato Light" w:hAnsi="Lato Light" w:cs="Linux Libertine G"/>
              </w:rPr>
              <w:t>Imię</w:t>
            </w:r>
          </w:p>
          <w:p w14:paraId="7C409EEA" w14:textId="77777777" w:rsidR="00C37B6A" w:rsidRPr="00C37B6A" w:rsidRDefault="00C37B6A" w:rsidP="00C37B6A">
            <w:pPr>
              <w:pStyle w:val="Tekstprzypisudolnego"/>
              <w:autoSpaceDE w:val="0"/>
              <w:rPr>
                <w:rFonts w:ascii="Lato Light" w:hAnsi="Lato Light" w:cs="Linux Libertine G"/>
              </w:rPr>
            </w:pPr>
          </w:p>
        </w:tc>
        <w:tc>
          <w:tcPr>
            <w:tcW w:w="4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6274" w14:textId="77777777" w:rsidR="00C37B6A" w:rsidRPr="00C37B6A" w:rsidRDefault="00C37B6A" w:rsidP="00C37B6A">
            <w:pPr>
              <w:pStyle w:val="Tekstprzypisudolnego"/>
              <w:autoSpaceDE w:val="0"/>
              <w:rPr>
                <w:rFonts w:ascii="Lato Light" w:hAnsi="Lato Light"/>
              </w:rPr>
            </w:pPr>
            <w:r w:rsidRPr="00C37B6A">
              <w:rPr>
                <w:rFonts w:ascii="Lato Light" w:hAnsi="Lato Light" w:cs="Linux Libertine G"/>
              </w:rPr>
              <w:t>Nazwisko</w:t>
            </w:r>
          </w:p>
        </w:tc>
      </w:tr>
      <w:tr w:rsidR="00C37B6A" w:rsidRPr="00C37B6A" w14:paraId="5FF6278C" w14:textId="77777777"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9304C" w14:textId="77777777" w:rsidR="00C37B6A" w:rsidRPr="00C37B6A" w:rsidRDefault="00C37B6A" w:rsidP="00C37B6A">
            <w:pPr>
              <w:pStyle w:val="Tekstprzypisudolnego"/>
              <w:autoSpaceDE w:val="0"/>
              <w:rPr>
                <w:rFonts w:ascii="Lato Light" w:hAnsi="Lato Light"/>
              </w:rPr>
            </w:pPr>
            <w:r w:rsidRPr="00C37B6A">
              <w:rPr>
                <w:rFonts w:ascii="Lato Light" w:hAnsi="Lato Light" w:cs="Linux Libertine G"/>
              </w:rPr>
              <w:t>Telefon służbowy</w:t>
            </w:r>
          </w:p>
          <w:p w14:paraId="1E5ECB46" w14:textId="77777777" w:rsidR="00C37B6A" w:rsidRPr="00C37B6A" w:rsidRDefault="00C37B6A" w:rsidP="00C37B6A">
            <w:pPr>
              <w:pStyle w:val="Tekstprzypisudolnego"/>
              <w:autoSpaceDE w:val="0"/>
              <w:rPr>
                <w:rFonts w:ascii="Lato Light" w:hAnsi="Lato Light" w:cs="Linux Libertine G"/>
                <w:position w:val="-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F2FA" w14:textId="77777777" w:rsidR="00C37B6A" w:rsidRPr="00C37B6A" w:rsidRDefault="00C37B6A" w:rsidP="00C37B6A">
            <w:pPr>
              <w:pStyle w:val="Tekstprzypisudolnego"/>
              <w:autoSpaceDE w:val="0"/>
              <w:rPr>
                <w:rFonts w:ascii="Lato Light" w:hAnsi="Lato Light"/>
              </w:rPr>
            </w:pPr>
            <w:r w:rsidRPr="00C37B6A">
              <w:rPr>
                <w:rFonts w:ascii="Lato Light" w:hAnsi="Lato Light" w:cs="Linux Libertine G"/>
                <w:position w:val="-4"/>
              </w:rPr>
              <w:t>Faks służbowy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43A7" w14:textId="77777777" w:rsidR="00C37B6A" w:rsidRPr="00C37B6A" w:rsidRDefault="00C37B6A" w:rsidP="00C37B6A">
            <w:pPr>
              <w:pStyle w:val="Tekstprzypisudolnego"/>
              <w:autoSpaceDE w:val="0"/>
              <w:rPr>
                <w:rFonts w:ascii="Lato Light" w:hAnsi="Lato Light"/>
              </w:rPr>
            </w:pPr>
            <w:r w:rsidRPr="00C37B6A">
              <w:rPr>
                <w:rFonts w:ascii="Lato Light" w:hAnsi="Lato Light" w:cs="Linux Libertine G"/>
                <w:position w:val="-6"/>
              </w:rPr>
              <w:t>E-mail służbowy</w:t>
            </w:r>
          </w:p>
        </w:tc>
      </w:tr>
      <w:tr w:rsidR="00C37B6A" w:rsidRPr="00C37B6A" w14:paraId="0D7C7F83" w14:textId="77777777"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0373" w14:textId="77777777" w:rsidR="00C37B6A" w:rsidRPr="00C37B6A" w:rsidRDefault="00C37B6A" w:rsidP="00C37B6A">
            <w:pPr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>Data</w:t>
            </w:r>
          </w:p>
          <w:p w14:paraId="2889013C" w14:textId="77777777" w:rsidR="00C37B6A" w:rsidRPr="00C37B6A" w:rsidRDefault="00C37B6A" w:rsidP="00C37B6A">
            <w:pPr>
              <w:rPr>
                <w:rFonts w:ascii="Lato Light" w:hAnsi="Lato Light" w:cs="Linux Libertine G"/>
                <w:sz w:val="20"/>
                <w:szCs w:val="20"/>
              </w:rPr>
            </w:pPr>
          </w:p>
          <w:p w14:paraId="2B0125F4" w14:textId="77777777" w:rsidR="00C37B6A" w:rsidRPr="00C37B6A" w:rsidRDefault="00C37B6A" w:rsidP="00C37B6A">
            <w:pPr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6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C7BC" w14:textId="77777777" w:rsidR="00C37B6A" w:rsidRPr="00C37B6A" w:rsidRDefault="00C37B6A" w:rsidP="00C37B6A">
            <w:pPr>
              <w:rPr>
                <w:rFonts w:ascii="Lato Light" w:hAnsi="Lato Light"/>
                <w:sz w:val="20"/>
                <w:szCs w:val="20"/>
              </w:rPr>
            </w:pPr>
            <w:r w:rsidRPr="00C37B6A">
              <w:rPr>
                <w:rFonts w:ascii="Lato Light" w:hAnsi="Lato Light" w:cs="Linux Libertine G"/>
                <w:sz w:val="20"/>
                <w:szCs w:val="20"/>
              </w:rPr>
              <w:t xml:space="preserve">Podpis i pieczątka odbierającego odpady komunalne od właścicieli nieruchomości </w:t>
            </w:r>
          </w:p>
          <w:p w14:paraId="06106170" w14:textId="77777777" w:rsidR="00C37B6A" w:rsidRPr="00C37B6A" w:rsidRDefault="00C37B6A" w:rsidP="00C37B6A">
            <w:pPr>
              <w:rPr>
                <w:rFonts w:ascii="Lato Light" w:hAnsi="Lato Light" w:cs="Linux Libertine G"/>
                <w:sz w:val="20"/>
                <w:szCs w:val="20"/>
                <w:vertAlign w:val="superscript"/>
              </w:rPr>
            </w:pPr>
          </w:p>
          <w:p w14:paraId="3D76B14C" w14:textId="77777777" w:rsidR="00C37B6A" w:rsidRPr="00C37B6A" w:rsidRDefault="00C37B6A" w:rsidP="00C37B6A">
            <w:pPr>
              <w:pStyle w:val="Nagwek"/>
              <w:rPr>
                <w:rFonts w:ascii="Lato Light" w:eastAsia="Times New Roman" w:hAnsi="Lato Light" w:cs="Linux Libertine G"/>
                <w:sz w:val="20"/>
                <w:szCs w:val="20"/>
              </w:rPr>
            </w:pPr>
          </w:p>
        </w:tc>
      </w:tr>
    </w:tbl>
    <w:p w14:paraId="7C348254" w14:textId="77777777" w:rsidR="005F1829" w:rsidRPr="00C37B6A" w:rsidRDefault="005F1829">
      <w:pPr>
        <w:pStyle w:val="Tekstpodstawowy"/>
        <w:rPr>
          <w:rFonts w:ascii="Lato Light" w:hAnsi="Lato Light"/>
          <w:sz w:val="20"/>
          <w:szCs w:val="20"/>
        </w:rPr>
      </w:pPr>
    </w:p>
    <w:sectPr w:rsidR="005F1829" w:rsidRPr="00C37B6A" w:rsidSect="00C16D7A">
      <w:headerReference w:type="default" r:id="rId8"/>
      <w:pgSz w:w="11906" w:h="16838"/>
      <w:pgMar w:top="709" w:right="1417" w:bottom="993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B722" w14:textId="77777777" w:rsidR="00C90E56" w:rsidRDefault="00C90E56">
      <w:r>
        <w:separator/>
      </w:r>
    </w:p>
  </w:endnote>
  <w:endnote w:type="continuationSeparator" w:id="0">
    <w:p w14:paraId="7095132B" w14:textId="77777777" w:rsidR="00C90E56" w:rsidRDefault="00C9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C422" w14:textId="77777777" w:rsidR="00C90E56" w:rsidRDefault="00C90E56">
      <w:r>
        <w:separator/>
      </w:r>
    </w:p>
  </w:footnote>
  <w:footnote w:type="continuationSeparator" w:id="0">
    <w:p w14:paraId="46DDA795" w14:textId="77777777" w:rsidR="00C90E56" w:rsidRDefault="00C9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271A" w14:textId="77777777" w:rsidR="005F1829" w:rsidRDefault="005F1829">
    <w:pPr>
      <w:pStyle w:val="Nagwek"/>
      <w:jc w:val="center"/>
    </w:pPr>
  </w:p>
  <w:p w14:paraId="20131452" w14:textId="77777777" w:rsidR="005F1829" w:rsidRDefault="005F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umerowanie"/>
      <w:lvlText w:val="%1)"/>
      <w:lvlJc w:val="left"/>
      <w:pPr>
        <w:tabs>
          <w:tab w:val="num" w:pos="0"/>
        </w:tabs>
        <w:ind w:left="644" w:hanging="360"/>
      </w:pPr>
      <w:rPr>
        <w:rFonts w:cs="Times New Roman" w:hint="default"/>
        <w:vertAlign w:val="superscript"/>
      </w:rPr>
    </w:lvl>
  </w:abstractNum>
  <w:num w:numId="1" w16cid:durableId="2134981056">
    <w:abstractNumId w:val="0"/>
  </w:num>
  <w:num w:numId="2" w16cid:durableId="79294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B6A"/>
    <w:rsid w:val="00146A72"/>
    <w:rsid w:val="002F09E7"/>
    <w:rsid w:val="0044688D"/>
    <w:rsid w:val="004836B4"/>
    <w:rsid w:val="005F1829"/>
    <w:rsid w:val="006720D6"/>
    <w:rsid w:val="007F0A71"/>
    <w:rsid w:val="009F4952"/>
    <w:rsid w:val="00A3608E"/>
    <w:rsid w:val="00C16D7A"/>
    <w:rsid w:val="00C37B6A"/>
    <w:rsid w:val="00C9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20E94E"/>
  <w15:chartTrackingRefBased/>
  <w15:docId w15:val="{737B5B45-CBE6-4C18-AC9B-96697B77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b/>
      <w:bCs/>
      <w:iCs/>
      <w:caps/>
      <w:sz w:val="22"/>
      <w:szCs w:val="2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  <w:vertAlign w:val="superscript"/>
    </w:rPr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 w:hint="default"/>
      <w:vertAlign w:val="superscrip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cs="Times New Roman" w:hint="default"/>
      <w:vertAlign w:val="superscrip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  <w:b w:val="0"/>
      <w:bCs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cs="Times New Roman" w:hint="default"/>
      <w:vertAlign w:val="superscrip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3">
    <w:name w:val="WW8Num17z3"/>
    <w:rPr>
      <w:rFonts w:cs="Times New Roman"/>
    </w:rPr>
  </w:style>
  <w:style w:type="character" w:customStyle="1" w:styleId="WW8Num18z0">
    <w:name w:val="WW8Num18z0"/>
    <w:rPr>
      <w:rFonts w:cs="Times New Roman" w:hint="default"/>
      <w:vertAlign w:val="superscrip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 w:hint="default"/>
      <w:sz w:val="22"/>
      <w:szCs w:val="22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 w:val="0"/>
      <w:bCs w:val="0"/>
      <w:sz w:val="24"/>
      <w:szCs w:val="24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  <w:vertAlign w:val="superscrip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ascii="Arial" w:hAnsi="Arial" w:cs="Arial" w:hint="default"/>
      <w:vertAlign w:val="superscrip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 w:hint="default"/>
      <w:sz w:val="22"/>
      <w:szCs w:val="22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 w:hint="default"/>
      <w:vertAlign w:val="superscrip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cs="Times New Roman" w:hint="default"/>
      <w:vertAlign w:val="superscrip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 w:hint="default"/>
    </w:rPr>
  </w:style>
  <w:style w:type="character" w:customStyle="1" w:styleId="WW8Num35z1">
    <w:name w:val="WW8Num35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5Znak">
    <w:name w:val="Nagłówek 5 Znak"/>
    <w:rPr>
      <w:rFonts w:ascii="Times New Roman" w:hAnsi="Times New Roman" w:cs="Times New Roman"/>
      <w:b/>
      <w:i/>
      <w:sz w:val="26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eltit">
    <w:name w:val="eltit"/>
    <w:rPr>
      <w:rFonts w:cs="Times New Roman"/>
    </w:rPr>
  </w:style>
  <w:style w:type="character" w:customStyle="1" w:styleId="HTML-wstpniesformatowanyZnak">
    <w:name w:val="HTML - wstępnie sformatowany Znak"/>
    <w:rPr>
      <w:rFonts w:ascii="Courier New" w:hAnsi="Courier New" w:cs="Courier New"/>
      <w:sz w:val="20"/>
    </w:rPr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eastAsia="Times New Roman"/>
      <w:sz w:val="22"/>
    </w:rPr>
  </w:style>
  <w:style w:type="character" w:customStyle="1" w:styleId="Tekstpodstawowy3Znak">
    <w:name w:val="Tekst podstawowy 3 Znak"/>
    <w:rPr>
      <w:rFonts w:eastAsia="Times New Roman"/>
      <w:sz w:val="16"/>
    </w:rPr>
  </w:style>
  <w:style w:type="character" w:styleId="Hipercze">
    <w:name w:val="Hyperlink"/>
    <w:rPr>
      <w:rFonts w:cs="Times New Roman"/>
      <w:color w:val="auto"/>
      <w:u w:val="single"/>
    </w:rPr>
  </w:style>
  <w:style w:type="character" w:customStyle="1" w:styleId="NagwekZnak">
    <w:name w:val="Nagłówek Znak"/>
    <w:rPr>
      <w:rFonts w:ascii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hAnsi="Times New Roman" w:cs="Times New Roman"/>
      <w:sz w:val="24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ascii="Times New Roman" w:hAnsi="Times New Roman" w:cs="Times New Roman"/>
    </w:rPr>
  </w:style>
  <w:style w:type="character" w:customStyle="1" w:styleId="TematkomentarzaZnak">
    <w:name w:val="Temat komentarza Znak"/>
    <w:rPr>
      <w:rFonts w:ascii="Times New Roman" w:hAnsi="Times New Roman" w:cs="Times New Roman"/>
      <w:b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</w:rPr>
  </w:style>
  <w:style w:type="character" w:customStyle="1" w:styleId="numerowanieZnak">
    <w:name w:val="numerowanie Znak"/>
    <w:rPr>
      <w:rFonts w:ascii="Arial" w:hAnsi="Arial" w:cs="Arial"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customStyle="1" w:styleId="StylWyjustowanyInterlinia15wiersza1">
    <w:name w:val="Styl Wyjustowany Interlinia:  15 wiersza1"/>
    <w:basedOn w:val="Normalny"/>
    <w:pPr>
      <w:spacing w:line="360" w:lineRule="auto"/>
      <w:jc w:val="both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kapitzlist">
    <w:name w:val="List Paragraph"/>
    <w:basedOn w:val="Normalny"/>
    <w:qFormat/>
    <w:pPr>
      <w:ind w:left="720"/>
    </w:pPr>
    <w:rPr>
      <w:rFonts w:eastAsia="Calibri"/>
      <w:szCs w:val="20"/>
      <w:lang w:val="x-none"/>
    </w:rPr>
  </w:style>
  <w:style w:type="paragraph" w:styleId="HTML-wstpniesformatowany">
    <w:name w:val="HTML Preformatted"/>
    <w:basedOn w:val="Normalny"/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basedOn w:val="Normalny"/>
    <w:pPr>
      <w:ind w:left="720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Lista-kontynuacja1">
    <w:name w:val="Lista - kontynuacja1"/>
    <w:basedOn w:val="Normalny"/>
    <w:pPr>
      <w:spacing w:after="120"/>
      <w:ind w:left="283"/>
    </w:pPr>
    <w:rPr>
      <w:rFonts w:ascii="Arial" w:hAnsi="Arial" w:cs="Arial"/>
      <w:lang w:eastAsia="pl-PL"/>
    </w:rPr>
  </w:style>
  <w:style w:type="paragraph" w:styleId="Nagwek">
    <w:name w:val="header"/>
    <w:basedOn w:val="Normalny"/>
    <w:rPr>
      <w:rFonts w:eastAsia="Calibri"/>
    </w:rPr>
  </w:style>
  <w:style w:type="paragraph" w:styleId="Stopka">
    <w:name w:val="footer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numerowanie">
    <w:name w:val="numerowanie"/>
    <w:basedOn w:val="Akapitzlist"/>
    <w:pPr>
      <w:numPr>
        <w:numId w:val="2"/>
      </w:numPr>
      <w:ind w:left="357" w:hanging="357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Pr>
      <w:rFonts w:ascii="Arial" w:hAnsi="Arial" w:cs="Arial"/>
      <w:b/>
      <w:bCs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B78F-32F6-41C7-A7AE-0152871D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08241</dc:creator>
  <cp:keywords/>
  <cp:lastModifiedBy>Agnieszka Tolak</cp:lastModifiedBy>
  <cp:revision>3</cp:revision>
  <cp:lastPrinted>2022-05-18T07:39:00Z</cp:lastPrinted>
  <dcterms:created xsi:type="dcterms:W3CDTF">2022-04-11T06:12:00Z</dcterms:created>
  <dcterms:modified xsi:type="dcterms:W3CDTF">2022-05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7B06DA5D9545A267761D0722D41E</vt:lpwstr>
  </property>
  <property fmtid="{D5CDD505-2E9C-101B-9397-08002B2CF9AE}" pid="3" name="NazwaPliku">
    <vt:lpwstr>rozp w spr. sprawozdań - wewnętrzne.docx</vt:lpwstr>
  </property>
  <property fmtid="{D5CDD505-2E9C-101B-9397-08002B2CF9AE}" pid="4" name="Odbiorcy2">
    <vt:lpwstr>Wszyscy</vt:lpwstr>
  </property>
  <property fmtid="{D5CDD505-2E9C-101B-9397-08002B2CF9AE}" pid="5" name="Osoba">
    <vt:lpwstr>EKOLACZ1</vt:lpwstr>
  </property>
</Properties>
</file>